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5A" w:rsidRPr="00DD2757" w:rsidRDefault="00DD2757" w:rsidP="00DD2757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bookmarkStart w:id="0" w:name="_GoBack"/>
      <w:bookmarkEnd w:id="0"/>
      <w:r w:rsidRPr="00DD27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２</w:t>
      </w:r>
      <w:r w:rsidR="00B74981" w:rsidRPr="00B74981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（</w:t>
      </w:r>
      <w:r w:rsidR="003C5D6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201</w:t>
      </w:r>
      <w:r w:rsidR="00C57089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7.6</w:t>
      </w:r>
      <w:r w:rsidR="00041A04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版</w:t>
      </w:r>
      <w:r w:rsidR="00B74981" w:rsidRPr="00B74981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）</w:t>
      </w: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Pr="0069655A" w:rsidRDefault="0069655A" w:rsidP="0069655A">
      <w:pPr>
        <w:ind w:left="723" w:hangingChars="200" w:hanging="723"/>
        <w:jc w:val="center"/>
        <w:rPr>
          <w:rFonts w:ascii="ＭＳ ゴシック" w:eastAsia="ＭＳ ゴシック" w:hAnsi="ＭＳ ゴシック"/>
          <w:b/>
          <w:sz w:val="36"/>
        </w:rPr>
      </w:pPr>
      <w:r w:rsidRPr="0069655A">
        <w:rPr>
          <w:rFonts w:ascii="ＭＳ ゴシック" w:eastAsia="ＭＳ ゴシック" w:hAnsi="ＭＳ ゴシック" w:hint="eastAsia"/>
          <w:b/>
          <w:sz w:val="36"/>
        </w:rPr>
        <w:t>契約金額精算報告書</w:t>
      </w:r>
    </w:p>
    <w:p w:rsidR="0069655A" w:rsidRDefault="0069655A" w:rsidP="00D8226E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69655A" w:rsidRDefault="0069655A" w:rsidP="00D8226E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452E02" w:rsidRDefault="00452E02" w:rsidP="00452E02">
      <w:pPr>
        <w:tabs>
          <w:tab w:val="right" w:pos="8364"/>
        </w:tabs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452E02" w:rsidRDefault="00452E02" w:rsidP="00452E02">
      <w:pPr>
        <w:tabs>
          <w:tab w:val="right" w:pos="8364"/>
        </w:tabs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対象国名：</w:t>
      </w:r>
      <w:r w:rsidRPr="0069655A">
        <w:rPr>
          <w:rFonts w:ascii="ＭＳ ゴシック" w:eastAsia="ＭＳ ゴシック" w:hAnsi="ＭＳ ゴシック" w:hint="eastAsia"/>
          <w:sz w:val="24"/>
          <w:u w:val="single"/>
        </w:rPr>
        <w:tab/>
      </w:r>
    </w:p>
    <w:p w:rsidR="0069655A" w:rsidRDefault="0069655A" w:rsidP="00D8226E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69655A" w:rsidRPr="0069655A" w:rsidRDefault="0069655A" w:rsidP="0069655A">
      <w:pPr>
        <w:tabs>
          <w:tab w:val="right" w:pos="8364"/>
        </w:tabs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業務名称：</w:t>
      </w:r>
      <w:r w:rsidRPr="0069655A">
        <w:rPr>
          <w:rFonts w:ascii="ＭＳ ゴシック" w:eastAsia="ＭＳ ゴシック" w:hAnsi="ＭＳ ゴシック" w:hint="eastAsia"/>
          <w:sz w:val="24"/>
          <w:u w:val="single"/>
        </w:rPr>
        <w:tab/>
      </w:r>
    </w:p>
    <w:p w:rsidR="0069655A" w:rsidRPr="0069655A" w:rsidRDefault="0069655A" w:rsidP="0069655A">
      <w:pPr>
        <w:tabs>
          <w:tab w:val="right" w:pos="8364"/>
        </w:tabs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B74981" w:rsidP="0069655A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</w:t>
      </w:r>
      <w:r w:rsidR="0069655A">
        <w:rPr>
          <w:rFonts w:ascii="ＭＳ ゴシック" w:eastAsia="ＭＳ ゴシック" w:hAnsi="ＭＳ ゴシック" w:hint="eastAsia"/>
          <w:sz w:val="24"/>
        </w:rPr>
        <w:t>○○年○○月○○日</w:t>
      </w: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9655A" w:rsidRDefault="0069655A" w:rsidP="002A560D">
      <w:pPr>
        <w:ind w:firstLineChars="472" w:firstLine="113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注者名</w:t>
      </w:r>
      <w:r w:rsidR="002A560D">
        <w:rPr>
          <w:rFonts w:ascii="ＭＳ ゴシック" w:eastAsia="ＭＳ ゴシック" w:hAnsi="ＭＳ ゴシック" w:hint="eastAsia"/>
          <w:sz w:val="24"/>
        </w:rPr>
        <w:t xml:space="preserve">　</w:t>
      </w:r>
      <w:r w:rsidR="002A560D" w:rsidRPr="002A560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69655A" w:rsidRDefault="0069655A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A560D" w:rsidRDefault="002A560D" w:rsidP="00DD275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2A560D" w:rsidTr="00CF6A23">
        <w:trPr>
          <w:trHeight w:val="907"/>
        </w:trPr>
        <w:tc>
          <w:tcPr>
            <w:tcW w:w="2694" w:type="dxa"/>
            <w:vAlign w:val="center"/>
          </w:tcPr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精算責任者</w:t>
            </w:r>
            <w:r w:rsidR="00057431">
              <w:rPr>
                <w:rStyle w:val="ab"/>
                <w:rFonts w:ascii="ＭＳ ゴシック" w:eastAsia="ＭＳ ゴシック" w:hAnsi="ＭＳ ゴシック"/>
                <w:sz w:val="24"/>
              </w:rPr>
              <w:footnoteReference w:id="1"/>
            </w:r>
          </w:p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・氏名</w:t>
            </w:r>
          </w:p>
        </w:tc>
        <w:tc>
          <w:tcPr>
            <w:tcW w:w="4252" w:type="dxa"/>
          </w:tcPr>
          <w:p w:rsidR="002A560D" w:rsidRDefault="002A560D" w:rsidP="00CF6A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560D" w:rsidTr="00CF6A23">
        <w:trPr>
          <w:trHeight w:val="907"/>
        </w:trPr>
        <w:tc>
          <w:tcPr>
            <w:tcW w:w="2694" w:type="dxa"/>
            <w:vAlign w:val="center"/>
          </w:tcPr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精算担当者</w:t>
            </w:r>
          </w:p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・氏名</w:t>
            </w:r>
          </w:p>
        </w:tc>
        <w:tc>
          <w:tcPr>
            <w:tcW w:w="4252" w:type="dxa"/>
          </w:tcPr>
          <w:p w:rsidR="002A560D" w:rsidRDefault="002A560D" w:rsidP="00CF6A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560D" w:rsidTr="00CF6A23">
        <w:trPr>
          <w:trHeight w:val="907"/>
        </w:trPr>
        <w:tc>
          <w:tcPr>
            <w:tcW w:w="2694" w:type="dxa"/>
            <w:vAlign w:val="center"/>
          </w:tcPr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電話番号・FAX番号）</w:t>
            </w:r>
          </w:p>
          <w:p w:rsidR="002A560D" w:rsidRDefault="002A560D" w:rsidP="002A56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-mail</w:t>
            </w:r>
            <w:r w:rsidR="00AC26C2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52" w:type="dxa"/>
          </w:tcPr>
          <w:p w:rsidR="002A560D" w:rsidRDefault="002A560D" w:rsidP="00CF6A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726C" w:rsidRDefault="00B7726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7726C" w:rsidSect="0018627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5E" w:rsidRDefault="002C215E" w:rsidP="005B0F75">
      <w:r>
        <w:separator/>
      </w:r>
    </w:p>
  </w:endnote>
  <w:endnote w:type="continuationSeparator" w:id="0">
    <w:p w:rsidR="002C215E" w:rsidRDefault="002C215E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5E" w:rsidRDefault="002C215E" w:rsidP="005B0F75">
      <w:r>
        <w:separator/>
      </w:r>
    </w:p>
  </w:footnote>
  <w:footnote w:type="continuationSeparator" w:id="0">
    <w:p w:rsidR="002C215E" w:rsidRDefault="002C215E" w:rsidP="005B0F75">
      <w:r>
        <w:continuationSeparator/>
      </w:r>
    </w:p>
  </w:footnote>
  <w:footnote w:id="1">
    <w:p w:rsidR="00595CDB" w:rsidRPr="00057431" w:rsidRDefault="00595CDB">
      <w:pPr>
        <w:pStyle w:val="a9"/>
        <w:rPr>
          <w:rFonts w:ascii="ＭＳ ゴシック" w:eastAsia="ＭＳ ゴシック" w:hAnsi="ＭＳ ゴシック"/>
          <w:i/>
        </w:rPr>
      </w:pPr>
      <w:r w:rsidRPr="00057431">
        <w:rPr>
          <w:rStyle w:val="ab"/>
          <w:rFonts w:ascii="ＭＳ ゴシック" w:eastAsia="ＭＳ ゴシック" w:hAnsi="ＭＳ ゴシック"/>
          <w:i/>
        </w:rPr>
        <w:footnoteRef/>
      </w:r>
      <w:r w:rsidRPr="00057431">
        <w:rPr>
          <w:rFonts w:ascii="ＭＳ ゴシック" w:eastAsia="ＭＳ ゴシック" w:hAnsi="ＭＳ ゴシック"/>
          <w:i/>
        </w:rPr>
        <w:t xml:space="preserve"> </w:t>
      </w:r>
      <w:r>
        <w:rPr>
          <w:rFonts w:ascii="ＭＳ ゴシック" w:eastAsia="ＭＳ ゴシック" w:hAnsi="ＭＳ ゴシック" w:hint="eastAsia"/>
          <w:i/>
        </w:rPr>
        <w:t>共同企業体を結成している場合は、共同企業体の代表者の精算責任者と精算担当者を明記し、精算全般に責任を持つこととして</w:t>
      </w:r>
      <w:r w:rsidR="00E42C32">
        <w:rPr>
          <w:rFonts w:ascii="ＭＳ ゴシック" w:eastAsia="ＭＳ ゴシック" w:hAnsi="ＭＳ ゴシック" w:hint="eastAsia"/>
          <w:i/>
        </w:rPr>
        <w:t>くだ</w:t>
      </w:r>
      <w:r>
        <w:rPr>
          <w:rFonts w:ascii="ＭＳ ゴシック" w:eastAsia="ＭＳ ゴシック" w:hAnsi="ＭＳ ゴシック" w:hint="eastAsia"/>
          <w:i/>
        </w:rPr>
        <w:t>さい。</w:t>
      </w:r>
      <w:r w:rsidR="00452E02" w:rsidRPr="00452E02">
        <w:rPr>
          <w:rFonts w:ascii="ＭＳ ゴシック" w:eastAsia="ＭＳ ゴシック" w:hAnsi="ＭＳ ゴシック" w:hint="eastAsia"/>
          <w:i/>
        </w:rPr>
        <w:t>共同企業体代表者以外が精算を行う場合、自由様式で申請書（委任状）を提出願います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C0"/>
    <w:multiLevelType w:val="hybridMultilevel"/>
    <w:tmpl w:val="B7245A66"/>
    <w:lvl w:ilvl="0" w:tplc="8F74D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454361"/>
    <w:multiLevelType w:val="hybridMultilevel"/>
    <w:tmpl w:val="2A7C439E"/>
    <w:lvl w:ilvl="0" w:tplc="B8426C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8A4689"/>
    <w:multiLevelType w:val="hybridMultilevel"/>
    <w:tmpl w:val="621078D8"/>
    <w:lvl w:ilvl="0" w:tplc="77207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E07B89"/>
    <w:multiLevelType w:val="hybridMultilevel"/>
    <w:tmpl w:val="812AAE82"/>
    <w:lvl w:ilvl="0" w:tplc="98E4F69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A1444C5"/>
    <w:multiLevelType w:val="hybridMultilevel"/>
    <w:tmpl w:val="EF4C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19"/>
    <w:rsid w:val="00041A04"/>
    <w:rsid w:val="00043219"/>
    <w:rsid w:val="000558DC"/>
    <w:rsid w:val="00057431"/>
    <w:rsid w:val="00074688"/>
    <w:rsid w:val="000C19C4"/>
    <w:rsid w:val="000D2510"/>
    <w:rsid w:val="000E707F"/>
    <w:rsid w:val="001468A9"/>
    <w:rsid w:val="001576CB"/>
    <w:rsid w:val="00157DAE"/>
    <w:rsid w:val="0016400D"/>
    <w:rsid w:val="00186276"/>
    <w:rsid w:val="001905EB"/>
    <w:rsid w:val="00197FD1"/>
    <w:rsid w:val="001A1530"/>
    <w:rsid w:val="001C01CF"/>
    <w:rsid w:val="00211B70"/>
    <w:rsid w:val="0023147F"/>
    <w:rsid w:val="002377CB"/>
    <w:rsid w:val="00261A18"/>
    <w:rsid w:val="002672AD"/>
    <w:rsid w:val="00281E4E"/>
    <w:rsid w:val="002A560D"/>
    <w:rsid w:val="002C215E"/>
    <w:rsid w:val="002C3FF6"/>
    <w:rsid w:val="002D1370"/>
    <w:rsid w:val="002F277B"/>
    <w:rsid w:val="002F5CF8"/>
    <w:rsid w:val="003B0EB2"/>
    <w:rsid w:val="003C5D6A"/>
    <w:rsid w:val="003E16BB"/>
    <w:rsid w:val="004034C1"/>
    <w:rsid w:val="00405345"/>
    <w:rsid w:val="0044464A"/>
    <w:rsid w:val="004529EA"/>
    <w:rsid w:val="00452E02"/>
    <w:rsid w:val="00454DBA"/>
    <w:rsid w:val="004B70E0"/>
    <w:rsid w:val="004D7A63"/>
    <w:rsid w:val="004E22D5"/>
    <w:rsid w:val="004F7A22"/>
    <w:rsid w:val="00505858"/>
    <w:rsid w:val="00515614"/>
    <w:rsid w:val="005313D2"/>
    <w:rsid w:val="00537156"/>
    <w:rsid w:val="0054451B"/>
    <w:rsid w:val="00564BF7"/>
    <w:rsid w:val="005863FB"/>
    <w:rsid w:val="00587EBD"/>
    <w:rsid w:val="00595CDB"/>
    <w:rsid w:val="005B0F75"/>
    <w:rsid w:val="005B7312"/>
    <w:rsid w:val="005D3108"/>
    <w:rsid w:val="00604FD4"/>
    <w:rsid w:val="00607B6B"/>
    <w:rsid w:val="00621651"/>
    <w:rsid w:val="00622A7A"/>
    <w:rsid w:val="006444B8"/>
    <w:rsid w:val="00651F54"/>
    <w:rsid w:val="00682DFA"/>
    <w:rsid w:val="0069655A"/>
    <w:rsid w:val="006B14B3"/>
    <w:rsid w:val="006D2814"/>
    <w:rsid w:val="006D7B10"/>
    <w:rsid w:val="006E6970"/>
    <w:rsid w:val="007107F5"/>
    <w:rsid w:val="007169FF"/>
    <w:rsid w:val="00734A64"/>
    <w:rsid w:val="007528F5"/>
    <w:rsid w:val="00797927"/>
    <w:rsid w:val="007C0BFB"/>
    <w:rsid w:val="007E2301"/>
    <w:rsid w:val="007E2B9B"/>
    <w:rsid w:val="00813A8C"/>
    <w:rsid w:val="00831972"/>
    <w:rsid w:val="00836C99"/>
    <w:rsid w:val="00875249"/>
    <w:rsid w:val="00885A58"/>
    <w:rsid w:val="008B595E"/>
    <w:rsid w:val="008C2E56"/>
    <w:rsid w:val="008E0D3B"/>
    <w:rsid w:val="00921828"/>
    <w:rsid w:val="009245E7"/>
    <w:rsid w:val="00951D6D"/>
    <w:rsid w:val="00964D63"/>
    <w:rsid w:val="00977728"/>
    <w:rsid w:val="00996663"/>
    <w:rsid w:val="009B72AE"/>
    <w:rsid w:val="009C1499"/>
    <w:rsid w:val="009C5695"/>
    <w:rsid w:val="00A25614"/>
    <w:rsid w:val="00A55688"/>
    <w:rsid w:val="00A6005E"/>
    <w:rsid w:val="00A9062A"/>
    <w:rsid w:val="00A91903"/>
    <w:rsid w:val="00AC26C2"/>
    <w:rsid w:val="00AC621D"/>
    <w:rsid w:val="00B24DD1"/>
    <w:rsid w:val="00B568B1"/>
    <w:rsid w:val="00B640A9"/>
    <w:rsid w:val="00B65FCC"/>
    <w:rsid w:val="00B74981"/>
    <w:rsid w:val="00B7726C"/>
    <w:rsid w:val="00B914FC"/>
    <w:rsid w:val="00BB3C05"/>
    <w:rsid w:val="00BD09D4"/>
    <w:rsid w:val="00BD3691"/>
    <w:rsid w:val="00BD3F6D"/>
    <w:rsid w:val="00BE1464"/>
    <w:rsid w:val="00C06A8D"/>
    <w:rsid w:val="00C254AF"/>
    <w:rsid w:val="00C370C7"/>
    <w:rsid w:val="00C47D81"/>
    <w:rsid w:val="00C50D05"/>
    <w:rsid w:val="00C52B81"/>
    <w:rsid w:val="00C57089"/>
    <w:rsid w:val="00CB303A"/>
    <w:rsid w:val="00CF2F64"/>
    <w:rsid w:val="00CF6A23"/>
    <w:rsid w:val="00D3670C"/>
    <w:rsid w:val="00D663B4"/>
    <w:rsid w:val="00D8226E"/>
    <w:rsid w:val="00DB543E"/>
    <w:rsid w:val="00DC2727"/>
    <w:rsid w:val="00DD2757"/>
    <w:rsid w:val="00DD76CF"/>
    <w:rsid w:val="00DE14EF"/>
    <w:rsid w:val="00DE59E8"/>
    <w:rsid w:val="00DF09A0"/>
    <w:rsid w:val="00E031BA"/>
    <w:rsid w:val="00E42C32"/>
    <w:rsid w:val="00E45CA9"/>
    <w:rsid w:val="00E52284"/>
    <w:rsid w:val="00EE4732"/>
    <w:rsid w:val="00F07E59"/>
    <w:rsid w:val="00F46903"/>
    <w:rsid w:val="00F64E8C"/>
    <w:rsid w:val="00F87BA3"/>
    <w:rsid w:val="00FD0DC6"/>
    <w:rsid w:val="00FE0CF2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FE91-0E2B-4FE9-A9D4-3003390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, Kyoko[森 今日子]</dc:creator>
  <cp:lastModifiedBy>JICA</cp:lastModifiedBy>
  <cp:revision>2</cp:revision>
  <cp:lastPrinted>2018-04-25T05:18:00Z</cp:lastPrinted>
  <dcterms:created xsi:type="dcterms:W3CDTF">2018-04-25T05:19:00Z</dcterms:created>
  <dcterms:modified xsi:type="dcterms:W3CDTF">2018-04-25T05:19:00Z</dcterms:modified>
</cp:coreProperties>
</file>